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1EB7A6F8" w:rsidR="009A2C5D" w:rsidRDefault="00687E91">
            <w:r w:rsidRPr="00687E91">
              <w:t>Departamento de Regularización de Predi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79140A81" w:rsidR="009A2C5D" w:rsidRPr="0035569B" w:rsidRDefault="00687E91" w:rsidP="0034725E">
            <w:r w:rsidRPr="00687E91">
              <w:t>Titulación de Predio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1AE3A774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00D23263" w:rsidR="00765AB3" w:rsidRPr="0035569B" w:rsidRDefault="00765AB3" w:rsidP="006F56C0">
            <w:pPr>
              <w:jc w:val="both"/>
            </w:pP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2A9BDC6B" w:rsidR="00765AB3" w:rsidRPr="006F56C0" w:rsidRDefault="00765AB3" w:rsidP="007F7C8B">
            <w:pPr>
              <w:rPr>
                <w:rFonts w:cstheme="minorHAnsi"/>
              </w:rPr>
            </w:pP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24E80232" w14:textId="338FB6CD" w:rsidR="00687E91" w:rsidRPr="00687E91" w:rsidRDefault="00687E91" w:rsidP="00687E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MX"/>
              </w:rPr>
            </w:pPr>
            <w:r w:rsidRPr="00687E91">
              <w:rPr>
                <w:rFonts w:ascii="Calibri" w:hAnsi="Calibri" w:cs="Calibri"/>
                <w:lang w:val="es-MX"/>
              </w:rPr>
              <w:t>1.1. Dignificación de la vivienda.</w:t>
            </w:r>
          </w:p>
          <w:p w14:paraId="169D74F5" w14:textId="0792C6F9" w:rsidR="00687E91" w:rsidRPr="00687E91" w:rsidRDefault="00687E91" w:rsidP="00687E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MX"/>
              </w:rPr>
            </w:pPr>
            <w:r w:rsidRPr="00687E91">
              <w:rPr>
                <w:rFonts w:ascii="Calibri" w:hAnsi="Calibri" w:cs="Calibri"/>
                <w:lang w:val="es-MX"/>
              </w:rPr>
              <w:t>1.1.2. Realizar acciones de trámite, titulación y promoción de la Regularización de predios para</w:t>
            </w:r>
          </w:p>
          <w:p w14:paraId="21A63A15" w14:textId="319C9872" w:rsidR="00E808A6" w:rsidRPr="0035569B" w:rsidRDefault="00687E91" w:rsidP="00687E91">
            <w:r w:rsidRPr="00687E91">
              <w:rPr>
                <w:rFonts w:ascii="Calibri" w:hAnsi="Calibri" w:cs="Calibri"/>
                <w:lang w:val="es-MX"/>
              </w:rPr>
              <w:t>la certeza jurídica del patrimonio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902DC4" w:rsidRDefault="00902DC4" w:rsidP="00687E91">
            <w:pPr>
              <w:jc w:val="center"/>
              <w:rPr>
                <w:rFonts w:ascii="Calibri" w:hAnsi="Calibri" w:cs="Calibri"/>
                <w:bCs/>
              </w:rPr>
            </w:pPr>
          </w:p>
          <w:p w14:paraId="553810F4" w14:textId="77777777" w:rsidR="006F56C0" w:rsidRDefault="00687E91" w:rsidP="00687E91">
            <w:pPr>
              <w:jc w:val="center"/>
              <w:rPr>
                <w:rFonts w:ascii="Calibri" w:hAnsi="Calibri" w:cs="Calibri"/>
                <w:bCs/>
              </w:rPr>
            </w:pPr>
            <w:r w:rsidRPr="00687E91">
              <w:rPr>
                <w:rFonts w:ascii="Calibri" w:hAnsi="Calibri" w:cs="Calibri"/>
                <w:bCs/>
              </w:rPr>
              <w:t>Porcentaje de avance en la emisión de Títulos de Propiedad</w:t>
            </w:r>
          </w:p>
          <w:p w14:paraId="01988200" w14:textId="7E2B10FF" w:rsidR="00687E91" w:rsidRPr="00BC2050" w:rsidRDefault="00687E91" w:rsidP="00687E9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6F56C0" w:rsidRDefault="006F56C0" w:rsidP="00687E91">
            <w:pPr>
              <w:jc w:val="center"/>
              <w:rPr>
                <w:rFonts w:ascii="Calibri" w:hAnsi="Calibri" w:cs="Calibri"/>
                <w:bCs/>
              </w:rPr>
            </w:pPr>
          </w:p>
          <w:p w14:paraId="21CBF462" w14:textId="6BD4EBDC" w:rsidR="006F56C0" w:rsidRDefault="00687E91" w:rsidP="00687E91">
            <w:pPr>
              <w:jc w:val="center"/>
              <w:rPr>
                <w:rFonts w:ascii="Calibri" w:hAnsi="Calibri" w:cs="Calibri"/>
                <w:bCs/>
              </w:rPr>
            </w:pPr>
            <w:r w:rsidRPr="00687E91">
              <w:rPr>
                <w:rFonts w:ascii="Calibri" w:hAnsi="Calibri" w:cs="Calibri"/>
                <w:bCs/>
              </w:rPr>
              <w:t>Número de Títulos de Propiedad emitidos</w:t>
            </w:r>
          </w:p>
          <w:p w14:paraId="52BFDC2B" w14:textId="6ABE2817" w:rsidR="00E808A6" w:rsidRPr="00BC2050" w:rsidRDefault="00E808A6" w:rsidP="00687E9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18" w:type="dxa"/>
            <w:gridSpan w:val="2"/>
          </w:tcPr>
          <w:p w14:paraId="06115F98" w14:textId="77777777" w:rsidR="006F56C0" w:rsidRDefault="006F56C0" w:rsidP="00687E91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3B8BD304" w:rsidR="00E808A6" w:rsidRPr="00BC2050" w:rsidRDefault="00687E91" w:rsidP="00687E91">
            <w:pPr>
              <w:jc w:val="center"/>
              <w:rPr>
                <w:rFonts w:ascii="Calibri" w:hAnsi="Calibri" w:cs="Calibri"/>
                <w:bCs/>
              </w:rPr>
            </w:pPr>
            <w:r w:rsidRPr="00687E91">
              <w:rPr>
                <w:rFonts w:ascii="Calibri" w:hAnsi="Calibri" w:cs="Calibri"/>
                <w:bCs/>
              </w:rPr>
              <w:t xml:space="preserve">1,000 </w:t>
            </w:r>
            <w:r>
              <w:rPr>
                <w:rFonts w:ascii="Calibri" w:hAnsi="Calibri" w:cs="Calibri"/>
                <w:bCs/>
              </w:rPr>
              <w:t>t</w:t>
            </w:r>
            <w:r w:rsidRPr="00687E91">
              <w:rPr>
                <w:rFonts w:ascii="Calibri" w:hAnsi="Calibri" w:cs="Calibri"/>
                <w:bCs/>
              </w:rPr>
              <w:t>ítulos</w:t>
            </w:r>
          </w:p>
        </w:tc>
      </w:tr>
    </w:tbl>
    <w:p w14:paraId="60DD9C5B" w14:textId="77777777" w:rsidR="00AB2661" w:rsidRDefault="00AB2661" w:rsidP="00687E91">
      <w:pPr>
        <w:jc w:val="center"/>
      </w:pPr>
    </w:p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687E91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7T19:58:00Z</dcterms:created>
  <dcterms:modified xsi:type="dcterms:W3CDTF">2020-10-27T19:58:00Z</dcterms:modified>
</cp:coreProperties>
</file>